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3A" w:rsidRDefault="00705A3A" w:rsidP="00705A3A">
      <w:pPr>
        <w:jc w:val="center"/>
        <w:rPr>
          <w:rFonts w:ascii="Times New Roman" w:hAnsi="Times New Roman" w:cs="Times New Roman"/>
          <w:sz w:val="24"/>
        </w:rPr>
      </w:pPr>
      <w:r w:rsidRPr="00705A3A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705A3A" w:rsidRDefault="00705A3A" w:rsidP="00705A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о бюджетное образовательное учреждение</w:t>
      </w:r>
    </w:p>
    <w:p w:rsidR="00705A3A" w:rsidRDefault="00705A3A" w:rsidP="00705A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:rsidR="00705A3A" w:rsidRDefault="00705A3A" w:rsidP="00705A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Забайкальский государственный университет»</w:t>
      </w:r>
    </w:p>
    <w:p w:rsidR="00705A3A" w:rsidRDefault="00705A3A" w:rsidP="00705A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ГБОУ ВО «</w:t>
      </w:r>
      <w:proofErr w:type="spellStart"/>
      <w:r>
        <w:rPr>
          <w:rFonts w:ascii="Times New Roman" w:hAnsi="Times New Roman" w:cs="Times New Roman"/>
          <w:sz w:val="24"/>
        </w:rPr>
        <w:t>ЗабГУ</w:t>
      </w:r>
      <w:proofErr w:type="spellEnd"/>
      <w:r>
        <w:rPr>
          <w:rFonts w:ascii="Times New Roman" w:hAnsi="Times New Roman" w:cs="Times New Roman"/>
          <w:sz w:val="24"/>
        </w:rPr>
        <w:t>»)</w:t>
      </w:r>
    </w:p>
    <w:p w:rsidR="00705A3A" w:rsidRDefault="00705A3A" w:rsidP="00705A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: Энергетический</w:t>
      </w:r>
    </w:p>
    <w:p w:rsidR="00705A3A" w:rsidRDefault="00705A3A" w:rsidP="00705A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: Информатика и вычислительная техника</w:t>
      </w:r>
    </w:p>
    <w:p w:rsidR="00705A3A" w:rsidRDefault="00705A3A" w:rsidP="00705A3A">
      <w:pPr>
        <w:jc w:val="both"/>
        <w:rPr>
          <w:rFonts w:ascii="Times New Roman" w:hAnsi="Times New Roman" w:cs="Times New Roman"/>
          <w:sz w:val="24"/>
        </w:rPr>
      </w:pPr>
    </w:p>
    <w:p w:rsidR="00705A3A" w:rsidRDefault="00705A3A" w:rsidP="00705A3A">
      <w:pPr>
        <w:jc w:val="both"/>
        <w:rPr>
          <w:rFonts w:ascii="Times New Roman" w:hAnsi="Times New Roman" w:cs="Times New Roman"/>
          <w:sz w:val="24"/>
        </w:rPr>
      </w:pPr>
    </w:p>
    <w:p w:rsidR="00705A3A" w:rsidRDefault="00705A3A" w:rsidP="00705A3A">
      <w:pPr>
        <w:jc w:val="center"/>
        <w:rPr>
          <w:rFonts w:ascii="Times New Roman" w:hAnsi="Times New Roman" w:cs="Times New Roman"/>
          <w:b/>
          <w:sz w:val="32"/>
        </w:rPr>
      </w:pPr>
      <w:r w:rsidRPr="00705A3A">
        <w:rPr>
          <w:rFonts w:ascii="Times New Roman" w:hAnsi="Times New Roman" w:cs="Times New Roman"/>
          <w:b/>
          <w:sz w:val="32"/>
        </w:rPr>
        <w:t>Реферат</w:t>
      </w:r>
    </w:p>
    <w:p w:rsidR="00705A3A" w:rsidRDefault="00705A3A" w:rsidP="00705A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еловеко-машинному взаимодействию</w:t>
      </w:r>
    </w:p>
    <w:p w:rsidR="00705A3A" w:rsidRDefault="00705A3A" w:rsidP="00705A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 Человеко-машинное взаимодействие</w:t>
      </w: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ст. гр. ИВТ-19-2</w:t>
      </w: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лева Е.Д.</w:t>
      </w: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 </w:t>
      </w: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ров С.В.</w:t>
      </w: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</w:p>
    <w:p w:rsidR="00705A3A" w:rsidRDefault="00705A3A" w:rsidP="00705A3A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05A3A" w:rsidRDefault="00705A3A" w:rsidP="00705A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та </w:t>
      </w:r>
    </w:p>
    <w:p w:rsidR="00705A3A" w:rsidRDefault="00705A3A" w:rsidP="00705A3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2020</w:t>
      </w:r>
    </w:p>
    <w:p w:rsidR="00705A3A" w:rsidRPr="00705A3A" w:rsidRDefault="00705A3A" w:rsidP="00705A3A">
      <w:pPr>
        <w:jc w:val="center"/>
        <w:rPr>
          <w:rFonts w:ascii="Times New Roman" w:hAnsi="Times New Roman" w:cs="Times New Roman"/>
          <w:b/>
          <w:sz w:val="32"/>
        </w:rPr>
        <w:sectPr w:rsidR="00705A3A" w:rsidRPr="00705A3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E35A69" w:rsidRDefault="00E35A69" w:rsidP="00E35A69">
      <w:pPr>
        <w:pStyle w:val="1"/>
        <w:spacing w:line="360" w:lineRule="auto"/>
      </w:pPr>
    </w:p>
    <w:p w:rsidR="00E35A69" w:rsidRDefault="009A2535" w:rsidP="00E35A69">
      <w:pPr>
        <w:pStyle w:val="1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D032BD">
        <w:t>Введение</w:t>
      </w:r>
    </w:p>
    <w:p w:rsidR="00153EF1" w:rsidRPr="00E35A69" w:rsidRDefault="009A2535" w:rsidP="00E35A69">
      <w:pPr>
        <w:ind w:firstLine="720"/>
        <w:rPr>
          <w:rFonts w:ascii="Times New Roman" w:hAnsi="Times New Roman" w:cs="Times New Roman"/>
          <w:sz w:val="28"/>
        </w:rPr>
      </w:pPr>
      <w:r w:rsidRPr="00E35A69">
        <w:rPr>
          <w:rFonts w:ascii="Times New Roman" w:hAnsi="Times New Roman" w:cs="Times New Roman"/>
          <w:sz w:val="28"/>
        </w:rPr>
        <w:t>Человеко-машинное взаимодействие (ЧМВ) – дисциплина, изучающая проблемы взаимодействия машины и человека, в то же время ищущая эффективные способы сглаживании и модернизации комфорта данного взаимодействия.</w:t>
      </w:r>
    </w:p>
    <w:p w:rsidR="00E35A69" w:rsidRDefault="00E35A69" w:rsidP="00051CF3">
      <w:pPr>
        <w:pStyle w:val="1"/>
        <w:spacing w:line="360" w:lineRule="auto"/>
        <w:sectPr w:rsidR="00E35A6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051CF3" w:rsidRDefault="00051CF3" w:rsidP="00051CF3">
      <w:pPr>
        <w:pStyle w:val="1"/>
        <w:spacing w:line="360" w:lineRule="auto"/>
      </w:pPr>
    </w:p>
    <w:p w:rsidR="00D032BD" w:rsidRPr="00051CF3" w:rsidRDefault="00D032BD" w:rsidP="00051CF3">
      <w:pPr>
        <w:pStyle w:val="1"/>
        <w:spacing w:line="360" w:lineRule="auto"/>
      </w:pPr>
      <w:r w:rsidRPr="00D032BD">
        <w:t>Ч</w:t>
      </w:r>
      <w:r>
        <w:t>еловеко-машинное взаимодействие</w:t>
      </w:r>
    </w:p>
    <w:p w:rsidR="00D032BD" w:rsidRDefault="00D032BD" w:rsidP="00051C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МВ</w:t>
      </w:r>
      <w:r w:rsidR="009A2535">
        <w:rPr>
          <w:rFonts w:ascii="Times New Roman CYR" w:hAnsi="Times New Roman CYR" w:cs="Times New Roman CYR"/>
          <w:sz w:val="28"/>
          <w:szCs w:val="28"/>
        </w:rPr>
        <w:t xml:space="preserve"> включает в себя несколько различных пунктов:</w:t>
      </w:r>
    </w:p>
    <w:p w:rsidR="00153EF1" w:rsidRPr="00D032BD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032B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Психология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Pr="00D032BD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032B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Удобство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ьзования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Pr="00D032BD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032B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Дизайн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Pr="00D032BD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032B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пирайтинг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D032BD" w:rsidRPr="00D032BD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032B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>Анализ</w:t>
      </w:r>
      <w:r w:rsidRPr="00D032BD">
        <w:rPr>
          <w:rFonts w:ascii="Times New Roman" w:hAnsi="Times New Roman" w:cs="Times New Roman"/>
          <w:sz w:val="28"/>
          <w:szCs w:val="28"/>
        </w:rPr>
        <w:t>.</w:t>
      </w:r>
    </w:p>
    <w:p w:rsidR="00051CF3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  <w:r>
        <w:rPr>
          <w:rFonts w:ascii="Times New Roman CYR" w:hAnsi="Times New Roman CYR" w:cs="Times New Roman CYR"/>
          <w:sz w:val="28"/>
          <w:szCs w:val="28"/>
        </w:rPr>
        <w:t>Это необходимо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 успешного понимания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удентами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жности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зайна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психологии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е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шинами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ами, дабы они понимали основы деятельности, поведения и ментальной специфики человека в соответствии с проектируемой системой и дабы у пользовател</w:t>
      </w:r>
      <w:r w:rsidR="00D032BD">
        <w:rPr>
          <w:rFonts w:ascii="Times New Roman CYR" w:hAnsi="Times New Roman CYR" w:cs="Times New Roman CYR"/>
          <w:sz w:val="28"/>
          <w:szCs w:val="28"/>
        </w:rPr>
        <w:t>я в будущем не возникло проблем</w:t>
      </w:r>
      <w:r>
        <w:rPr>
          <w:rFonts w:ascii="Times New Roman CYR" w:hAnsi="Times New Roman CYR" w:cs="Times New Roman CYR"/>
          <w:sz w:val="28"/>
          <w:szCs w:val="28"/>
        </w:rPr>
        <w:t xml:space="preserve"> интерфейсом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можностями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ы.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Style w:val="20"/>
        </w:rPr>
      </w:pPr>
    </w:p>
    <w:p w:rsidR="00E35A69" w:rsidRDefault="00E35A69" w:rsidP="00E35A69">
      <w:pPr>
        <w:widowControl w:val="0"/>
        <w:autoSpaceDE w:val="0"/>
        <w:autoSpaceDN w:val="0"/>
        <w:adjustRightInd w:val="0"/>
        <w:spacing w:after="0" w:line="360" w:lineRule="auto"/>
        <w:rPr>
          <w:rStyle w:val="20"/>
        </w:rPr>
        <w:sectPr w:rsidR="00E35A6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051CF3" w:rsidRDefault="00051CF3" w:rsidP="00E35A69">
      <w:pPr>
        <w:widowControl w:val="0"/>
        <w:autoSpaceDE w:val="0"/>
        <w:autoSpaceDN w:val="0"/>
        <w:adjustRightInd w:val="0"/>
        <w:spacing w:after="0" w:line="360" w:lineRule="auto"/>
        <w:rPr>
          <w:rStyle w:val="20"/>
        </w:rPr>
      </w:pPr>
    </w:p>
    <w:p w:rsidR="00051CF3" w:rsidRPr="00051CF3" w:rsidRDefault="00051CF3" w:rsidP="00051CF3">
      <w:pPr>
        <w:pStyle w:val="2"/>
        <w:rPr>
          <w:rStyle w:val="20"/>
          <w:b/>
        </w:rPr>
      </w:pPr>
      <w:r w:rsidRPr="00051CF3">
        <w:rPr>
          <w:rStyle w:val="20"/>
          <w:b/>
        </w:rPr>
        <w:t>Пройденный материал</w:t>
      </w: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 CYR" w:hAnsi="Times New Roman CYR" w:cs="Times New Roman CYR"/>
          <w:sz w:val="28"/>
          <w:szCs w:val="28"/>
        </w:rPr>
      </w:pPr>
    </w:p>
    <w:p w:rsidR="00D032BD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ученный материал курса ЧВМ благотворно повлиял на наше видение дизайна собственных будущих программ. Незамысловата была помощь тем, которые мы прошли: </w:t>
      </w:r>
    </w:p>
    <w:p w:rsidR="00153EF1" w:rsidRDefault="009A2535" w:rsidP="00051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проблемы человеко-машинного взаимодействия и методы их решения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Default="009A2535" w:rsidP="00051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ы дизайна и создания интерфейса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Default="009A2535" w:rsidP="00051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а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Lazarus</w:t>
      </w:r>
      <w:proofErr w:type="spellEnd"/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Default="009A2535" w:rsidP="00051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Wingdings" w:hAnsi="Wingdings" w:cs="Wingding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 CYR" w:hAnsi="Times New Roman CYR" w:cs="Times New Roman CYR"/>
          <w:sz w:val="28"/>
          <w:szCs w:val="28"/>
        </w:rPr>
        <w:t>raw.io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Default="009A2535" w:rsidP="00051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Wingdings" w:hAnsi="Wingdings" w:cs="Wingdings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Git</w:t>
      </w:r>
      <w:proofErr w:type="spellEnd"/>
      <w:r w:rsidRPr="00D032BD">
        <w:rPr>
          <w:rFonts w:ascii="Times New Roman" w:hAnsi="Times New Roman" w:cs="Times New Roman"/>
          <w:sz w:val="28"/>
          <w:szCs w:val="28"/>
        </w:rPr>
        <w:t>.</w:t>
      </w:r>
    </w:p>
    <w:p w:rsidR="00D032BD" w:rsidRDefault="009A2535" w:rsidP="00051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Типографика</w:t>
      </w:r>
      <w:proofErr w:type="spellEnd"/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Default="009A2535" w:rsidP="00051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D0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UI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51CF3" w:rsidRDefault="00051CF3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051CF3">
      <w:pPr>
        <w:pStyle w:val="2"/>
        <w:spacing w:line="360" w:lineRule="auto"/>
      </w:pPr>
    </w:p>
    <w:p w:rsidR="00E35A69" w:rsidRDefault="00E35A69" w:rsidP="00E35A69"/>
    <w:p w:rsidR="00E35A69" w:rsidRPr="00E35A69" w:rsidRDefault="00E35A69" w:rsidP="00E35A69"/>
    <w:p w:rsidR="00051CF3" w:rsidRDefault="00051CF3" w:rsidP="00051CF3">
      <w:pPr>
        <w:pStyle w:val="2"/>
        <w:spacing w:line="360" w:lineRule="auto"/>
      </w:pPr>
      <w:r w:rsidRPr="00051CF3">
        <w:lastRenderedPageBreak/>
        <w:t>Проделанная работа</w:t>
      </w:r>
    </w:p>
    <w:p w:rsidR="00051CF3" w:rsidRP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 CYR" w:hAnsi="Times New Roman CYR" w:cs="Times New Roman CYR"/>
          <w:b/>
          <w:sz w:val="28"/>
          <w:szCs w:val="28"/>
        </w:rPr>
      </w:pPr>
    </w:p>
    <w:p w:rsidR="00051CF3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тоже время рука об руку с усвоением теоретического аспекта обучения мы делали практические задания: </w:t>
      </w:r>
    </w:p>
    <w:p w:rsidR="00153EF1" w:rsidRDefault="009A2535" w:rsidP="0005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бор теори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Lazarus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elphi</w:t>
      </w:r>
      <w:proofErr w:type="spellEnd"/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Pr="00E35A69" w:rsidRDefault="009A2535" w:rsidP="0005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D032B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 CYR" w:hAnsi="Times New Roman CYR" w:cs="Times New Roman CYR"/>
          <w:sz w:val="28"/>
          <w:szCs w:val="28"/>
        </w:rPr>
        <w:t>программы из задачника по программированию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E35A69" w:rsidRDefault="00E35A69" w:rsidP="00E35A6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>
            <wp:extent cx="2115185" cy="1555845"/>
            <wp:effectExtent l="0" t="0" r="0" b="0"/>
            <wp:docPr id="2" name="Рисунок 2" descr="C:\Users\Алексей\Desktop\HCI-master\April8-15\Zad1\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HCI-master\April8-15\Zad1\scr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27" cy="15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2D3A1FA" wp14:editId="1BF9DE98">
            <wp:extent cx="2088108" cy="1593833"/>
            <wp:effectExtent l="0" t="0" r="0" b="0"/>
            <wp:docPr id="3" name="Рисунок 3" descr="C:\Users\Алексей\Desktop\HCI-master\April8-15\Zad2\s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HCI-master\April8-15\Zad2\sc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63" cy="16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F3" w:rsidRDefault="009A2535" w:rsidP="0005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Wingdings" w:hAnsi="Wingdings" w:cs="Wingdings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диаграммы окон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  <w:r w:rsidRPr="009A2535"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1844818" wp14:editId="7ACEB408">
            <wp:extent cx="4735195" cy="2033516"/>
            <wp:effectExtent l="0" t="0" r="0" b="0"/>
            <wp:docPr id="4" name="Рисунок 4" descr="C:\Users\Алексей\Desktop\HCI-master\April22\Диграмма окон передела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HCI-master\April22\Диграмма окон переделанн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6" cy="20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F1" w:rsidRDefault="009A2535" w:rsidP="0005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Wingdings" w:hAnsi="Wingdings" w:cs="Wingdings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диаграммы прецедентов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  <w:r w:rsidRPr="009A25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90274" wp14:editId="1B8FDB4F">
            <wp:extent cx="3985146" cy="1692275"/>
            <wp:effectExtent l="0" t="0" r="0" b="0"/>
            <wp:docPr id="5" name="Рисунок 5" descr="C:\Users\Алексей\Desktop\HCI-master\Mart25\UseCase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HCI-master\Mart25\UseCaseDiagram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16" cy="16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F1" w:rsidRDefault="009A2535" w:rsidP="0005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бавление меню в программы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</w:p>
    <w:p w:rsidR="00153EF1" w:rsidRDefault="009A2535" w:rsidP="0005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Wingdings" w:hAnsi="Wingdings" w:cs="Wingdings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обавл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TMem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программы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  <w:r w:rsidRPr="009A253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3EF1" w:rsidRDefault="009A2535" w:rsidP="0005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бавление таблиц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TStringGreed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программы</w:t>
      </w:r>
      <w:r w:rsidRPr="00D032BD">
        <w:rPr>
          <w:rFonts w:ascii="Times New Roman" w:hAnsi="Times New Roman" w:cs="Times New Roman"/>
          <w:sz w:val="28"/>
          <w:szCs w:val="28"/>
        </w:rPr>
        <w:t>;</w:t>
      </w:r>
      <w:r w:rsidRPr="009A25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9DA7B" wp14:editId="1F4F5356">
            <wp:extent cx="3384550" cy="1937982"/>
            <wp:effectExtent l="0" t="0" r="0" b="0"/>
            <wp:docPr id="6" name="Рисунок 6" descr="C:\Users\Алексей\Desktop\HCI-master\April29\sc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HCI-master\April29\sc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36" cy="19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69" w:rsidRPr="009A2535" w:rsidRDefault="009A2535" w:rsidP="00E35A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зда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Wirefram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кета программы</w:t>
      </w:r>
      <w:r w:rsidRPr="00D032BD">
        <w:rPr>
          <w:rFonts w:ascii="Times New Roman" w:hAnsi="Times New Roman" w:cs="Times New Roman"/>
          <w:sz w:val="28"/>
          <w:szCs w:val="28"/>
        </w:rPr>
        <w:t>.</w:t>
      </w:r>
    </w:p>
    <w:p w:rsidR="009A2535" w:rsidRPr="009A2535" w:rsidRDefault="009A2535" w:rsidP="009A2535">
      <w:pPr>
        <w:sectPr w:rsidR="009A2535" w:rsidRPr="009A2535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t xml:space="preserve">      </w:t>
      </w:r>
      <w:r>
        <w:rPr>
          <w:noProof/>
        </w:rPr>
        <w:drawing>
          <wp:inline distT="0" distB="0" distL="0" distR="0" wp14:anchorId="59B762F1" wp14:editId="3FFBADBC">
            <wp:extent cx="340042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F3" w:rsidRDefault="009A2535" w:rsidP="00E35A69">
      <w:pPr>
        <w:pStyle w:val="1"/>
        <w:spacing w:before="0" w:line="360" w:lineRule="auto"/>
        <w:rPr>
          <w:sz w:val="28"/>
        </w:rPr>
      </w:pPr>
      <w:r>
        <w:rPr>
          <w:sz w:val="28"/>
        </w:rPr>
        <w:lastRenderedPageBreak/>
        <w:br/>
      </w:r>
      <w:r w:rsidRPr="00051CF3">
        <w:t>Заключение</w:t>
      </w:r>
    </w:p>
    <w:p w:rsidR="00051CF3" w:rsidRDefault="00051CF3" w:rsidP="00051C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153EF1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и знания о создании любого вида дизайна ранее были лишь поверхностн</w:t>
      </w:r>
      <w:r w:rsidR="00051CF3">
        <w:rPr>
          <w:rFonts w:ascii="Times New Roman CYR" w:hAnsi="Times New Roman CYR" w:cs="Times New Roman CYR"/>
          <w:sz w:val="28"/>
          <w:szCs w:val="28"/>
        </w:rPr>
        <w:t>ыми, обрывочными и не с</w:t>
      </w:r>
      <w:r>
        <w:rPr>
          <w:rFonts w:ascii="Times New Roman CYR" w:hAnsi="Times New Roman CYR" w:cs="Times New Roman CYR"/>
          <w:sz w:val="28"/>
          <w:szCs w:val="28"/>
        </w:rPr>
        <w:t>конструированными. Они бы просто интуитивными. Сейчас я в состоянии систематизировать все известные мне сведения и применять на практике. Но познания и умения пока ещё очень далеки от заведомой точки почти идеала. И мои программы в данный момент не в состоянии конкурировать в более опытными и современными, что в будущем я все же собираюсь исправить. Сейчас я продолжу своё обучение,</w:t>
      </w:r>
      <w:r w:rsidR="00051CF3">
        <w:rPr>
          <w:rFonts w:ascii="Times New Roman CYR" w:hAnsi="Times New Roman CYR" w:cs="Times New Roman CYR"/>
          <w:sz w:val="28"/>
          <w:szCs w:val="28"/>
        </w:rPr>
        <w:t xml:space="preserve"> чтобы развивать свои навыки в этом курсе.</w:t>
      </w:r>
    </w:p>
    <w:p w:rsidR="009A2535" w:rsidRDefault="009A2535" w:rsidP="009A25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9A2535" w:rsidRDefault="009A2535" w:rsidP="009A25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Оценка реферата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лавред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Чистота вверху и читаемость внизу)</w:t>
      </w:r>
    </w:p>
    <w:p w:rsidR="009A2535" w:rsidRDefault="009A2535" w:rsidP="00051CF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 wp14:anchorId="26CD7182" wp14:editId="2FCBD58A">
            <wp:extent cx="2142699" cy="10183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288" cy="10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53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66EF1"/>
    <w:multiLevelType w:val="hybridMultilevel"/>
    <w:tmpl w:val="E65E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5719A"/>
    <w:multiLevelType w:val="hybridMultilevel"/>
    <w:tmpl w:val="FEB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BD"/>
    <w:rsid w:val="00051CF3"/>
    <w:rsid w:val="00153EF1"/>
    <w:rsid w:val="00705A3A"/>
    <w:rsid w:val="009A2535"/>
    <w:rsid w:val="00D032BD"/>
    <w:rsid w:val="00E3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096A0"/>
  <w14:defaultImageDpi w14:val="0"/>
  <w15:docId w15:val="{8A6D9DAE-B850-4023-982D-9DD44C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CF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C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CF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C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9EAE-F6E8-45DA-A959-9006E6AA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0-06-28T13:42:00Z</dcterms:created>
  <dcterms:modified xsi:type="dcterms:W3CDTF">2020-06-28T13:56:00Z</dcterms:modified>
</cp:coreProperties>
</file>